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1C3D">
        <w:rPr>
          <w:sz w:val="28"/>
          <w:szCs w:val="28"/>
        </w:rPr>
        <w:t>08.12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4C5491">
        <w:rPr>
          <w:sz w:val="28"/>
          <w:szCs w:val="28"/>
        </w:rPr>
        <w:t>2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301C3D">
        <w:rPr>
          <w:sz w:val="28"/>
          <w:szCs w:val="28"/>
        </w:rPr>
        <w:t>352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4A0B2F" w:rsidRPr="004A0B2F" w:rsidRDefault="004A0B2F" w:rsidP="004A0B2F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0B2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</w:t>
      </w:r>
      <w:proofErr w:type="spellStart"/>
      <w:r w:rsidRPr="004A0B2F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4A0B2F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, руководствуясь ст. 37 Устава муниципального образования</w:t>
      </w:r>
      <w:proofErr w:type="gramEnd"/>
      <w:r w:rsidRPr="004A0B2F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</w:t>
      </w:r>
      <w:proofErr w:type="gramStart"/>
      <w:r w:rsidRPr="004A0B2F">
        <w:rPr>
          <w:rFonts w:eastAsia="SimSun" w:cs="Mangal"/>
          <w:kern w:val="3"/>
          <w:sz w:val="28"/>
          <w:szCs w:val="28"/>
          <w:lang w:eastAsia="zh-CN" w:bidi="hi-IN"/>
        </w:rPr>
        <w:t>Пролетарского</w:t>
      </w:r>
      <w:proofErr w:type="gramEnd"/>
      <w:r w:rsidRPr="004A0B2F">
        <w:rPr>
          <w:rFonts w:eastAsia="SimSun" w:cs="Mangal"/>
          <w:kern w:val="3"/>
          <w:sz w:val="28"/>
          <w:szCs w:val="28"/>
          <w:lang w:eastAsia="zh-CN" w:bidi="hi-IN"/>
        </w:rPr>
        <w:t xml:space="preserve"> сельского поселения</w:t>
      </w: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6B16F9" w:rsidRPr="006B16F9" w:rsidRDefault="006B16F9" w:rsidP="006B16F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6F9">
        <w:rPr>
          <w:sz w:val="28"/>
          <w:szCs w:val="28"/>
        </w:rPr>
        <w:t xml:space="preserve">2. 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6B16F9">
        <w:rPr>
          <w:sz w:val="28"/>
          <w:szCs w:val="28"/>
        </w:rPr>
        <w:t>Красносулинского</w:t>
      </w:r>
      <w:proofErr w:type="spellEnd"/>
      <w:r w:rsidRPr="006B16F9">
        <w:rPr>
          <w:sz w:val="28"/>
          <w:szCs w:val="28"/>
        </w:rPr>
        <w:t xml:space="preserve"> района на 2023 год и на плановый период 2024 и 2025 годов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301C3D">
        <w:rPr>
          <w:sz w:val="22"/>
          <w:szCs w:val="22"/>
        </w:rPr>
        <w:t>08</w:t>
      </w:r>
      <w:r w:rsidR="00782277">
        <w:rPr>
          <w:sz w:val="22"/>
          <w:szCs w:val="22"/>
        </w:rPr>
        <w:t>.</w:t>
      </w:r>
      <w:r w:rsidR="00301C3D">
        <w:rPr>
          <w:sz w:val="22"/>
          <w:szCs w:val="22"/>
        </w:rPr>
        <w:t>12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4C5491">
        <w:rPr>
          <w:sz w:val="22"/>
          <w:szCs w:val="22"/>
        </w:rPr>
        <w:t>2</w:t>
      </w:r>
      <w:r w:rsidR="003566E2">
        <w:rPr>
          <w:sz w:val="22"/>
          <w:szCs w:val="22"/>
        </w:rPr>
        <w:t xml:space="preserve">  №</w:t>
      </w:r>
      <w:r w:rsidR="00301C3D">
        <w:rPr>
          <w:sz w:val="22"/>
          <w:szCs w:val="22"/>
        </w:rPr>
        <w:t>352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301C3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255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301C3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301C3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082,8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301C3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4A0B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301C3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9 255,8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301C3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A0B2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301C3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 082,8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301C3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88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395,3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A0B2F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446,5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4A0B2F" w:rsidRPr="00E5438C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655,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4A0B2F">
        <w:rPr>
          <w:sz w:val="28"/>
          <w:szCs w:val="28"/>
        </w:rPr>
        <w:t>6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4A0B2F" w:rsidP="00301C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</w:t>
            </w:r>
            <w:r w:rsidR="00301C3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301C3D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A0B2F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4A0B2F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A0B2F" w:rsidP="00301C3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</w:t>
            </w:r>
            <w:r w:rsidR="00301C3D">
              <w:rPr>
                <w:rFonts w:eastAsia="Arial"/>
                <w:color w:val="000000"/>
                <w:sz w:val="22"/>
                <w:szCs w:val="22"/>
                <w:lang w:eastAsia="zh-CN"/>
              </w:rPr>
              <w:t>6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301C3D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301C3D" w:rsidRPr="00E03315" w:rsidTr="00A27A4C">
        <w:tc>
          <w:tcPr>
            <w:tcW w:w="2507" w:type="dxa"/>
            <w:vMerge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01C3D" w:rsidRPr="00A27A4C" w:rsidRDefault="00301C3D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301C3D" w:rsidRPr="00E03315" w:rsidRDefault="00301C3D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600,6</w:t>
            </w:r>
          </w:p>
        </w:tc>
        <w:tc>
          <w:tcPr>
            <w:tcW w:w="992" w:type="dxa"/>
            <w:shd w:val="clear" w:color="auto" w:fill="FFFFFF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301C3D" w:rsidRPr="004C5491" w:rsidRDefault="00301C3D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301C3D" w:rsidRPr="004C5491" w:rsidRDefault="00301C3D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301C3D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1C3D" w:rsidRPr="00301C3D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1C3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600,6</w:t>
            </w:r>
          </w:p>
        </w:tc>
        <w:tc>
          <w:tcPr>
            <w:tcW w:w="992" w:type="dxa"/>
            <w:shd w:val="clear" w:color="auto" w:fill="FFFFFF"/>
          </w:tcPr>
          <w:p w:rsidR="00301C3D" w:rsidRPr="00301C3D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1C3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301C3D" w:rsidRPr="00301C3D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1C3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301C3D" w:rsidRPr="00301C3D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1C3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301C3D" w:rsidRPr="00301C3D" w:rsidRDefault="00301C3D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1C3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301C3D" w:rsidRPr="00301C3D" w:rsidRDefault="00301C3D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1C3D"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301C3D" w:rsidRPr="00301C3D" w:rsidRDefault="00301C3D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1C3D"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301C3D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301C3D" w:rsidRPr="00E03315" w:rsidRDefault="00301C3D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01C3D" w:rsidRPr="00A27A4C" w:rsidRDefault="00301C3D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301C3D" w:rsidRPr="00E03315" w:rsidRDefault="00301C3D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301C3D" w:rsidRPr="00E03315" w:rsidRDefault="00301C3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1C3D" w:rsidRPr="00E03315" w:rsidRDefault="00301C3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1C3D" w:rsidRPr="00E03315" w:rsidRDefault="00301C3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1C3D" w:rsidRPr="00E03315" w:rsidRDefault="00301C3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600,6</w:t>
            </w:r>
          </w:p>
        </w:tc>
        <w:tc>
          <w:tcPr>
            <w:tcW w:w="992" w:type="dxa"/>
            <w:shd w:val="clear" w:color="auto" w:fill="FFFFFF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301C3D" w:rsidRPr="004C5491" w:rsidRDefault="00301C3D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301C3D" w:rsidRPr="004C5491" w:rsidRDefault="00301C3D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A0B2F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4C5491" w:rsidRDefault="00301C3D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600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301C3D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005" w:type="dxa"/>
            <w:shd w:val="clear" w:color="auto" w:fill="FFFFFF"/>
          </w:tcPr>
          <w:p w:rsidR="004A0B2F" w:rsidRPr="004C5491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4A0B2F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0B2F" w:rsidRDefault="004A0B2F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0C7A15" w:rsidRDefault="00301C3D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27,6</w:t>
            </w:r>
          </w:p>
        </w:tc>
        <w:tc>
          <w:tcPr>
            <w:tcW w:w="992" w:type="dxa"/>
            <w:shd w:val="clear" w:color="auto" w:fill="FFFFFF"/>
          </w:tcPr>
          <w:p w:rsidR="004A0B2F" w:rsidRPr="000C7A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A0B2F" w:rsidRPr="000C7A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4A0B2F" w:rsidRPr="000C7A15" w:rsidRDefault="004A0B2F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A0B2F" w:rsidRPr="004C5491" w:rsidRDefault="00301C3D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2" w:type="dxa"/>
            <w:shd w:val="clear" w:color="auto" w:fill="FFFFFF"/>
          </w:tcPr>
          <w:p w:rsidR="004A0B2F" w:rsidRPr="00D477CD" w:rsidRDefault="004A0B2F" w:rsidP="004A0B2F">
            <w:r w:rsidRPr="00D477CD">
              <w:t>3 395,3</w:t>
            </w:r>
          </w:p>
        </w:tc>
        <w:tc>
          <w:tcPr>
            <w:tcW w:w="1005" w:type="dxa"/>
            <w:shd w:val="clear" w:color="auto" w:fill="FFFFFF"/>
          </w:tcPr>
          <w:p w:rsidR="004A0B2F" w:rsidRDefault="004A0B2F" w:rsidP="004A0B2F">
            <w:r w:rsidRPr="00D477CD">
              <w:t>3 446,5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0B2F" w:rsidRPr="00A27A4C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A0B2F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0B2F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A0B2F" w:rsidRPr="00E03315" w:rsidRDefault="004A0B2F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A0B2F" w:rsidRPr="00E03315" w:rsidRDefault="004A0B2F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A0B2F" w:rsidRPr="00E03315" w:rsidRDefault="004A0B2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1004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A0B2F" w:rsidRPr="00377023" w:rsidRDefault="004A0B2F" w:rsidP="004A0B2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0B2F" w:rsidRPr="00377023" w:rsidRDefault="004A0B2F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301C3D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600,6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301C3D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A0B2F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A0B2F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301C3D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27,6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301C3D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A0B2F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01C3D" w:rsidRPr="000B6812" w:rsidTr="001D1030">
        <w:tc>
          <w:tcPr>
            <w:tcW w:w="2802" w:type="dxa"/>
            <w:vMerge w:val="restart"/>
            <w:shd w:val="clear" w:color="auto" w:fill="FFFFFF"/>
          </w:tcPr>
          <w:p w:rsidR="00301C3D" w:rsidRPr="000B6812" w:rsidRDefault="00301C3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01C3D" w:rsidRPr="000B6812" w:rsidRDefault="00301C3D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01C3D" w:rsidRPr="00E03315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600,6</w:t>
            </w:r>
          </w:p>
        </w:tc>
        <w:tc>
          <w:tcPr>
            <w:tcW w:w="1305" w:type="dxa"/>
            <w:shd w:val="clear" w:color="auto" w:fill="auto"/>
          </w:tcPr>
          <w:p w:rsidR="00301C3D" w:rsidRPr="00E03315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301C3D" w:rsidRPr="00E03315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301C3D" w:rsidRPr="00E03315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301C3D" w:rsidRPr="00E03315" w:rsidRDefault="00301C3D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301C3D" w:rsidRPr="00E03315" w:rsidRDefault="00301C3D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301C3D" w:rsidRPr="00E03315" w:rsidRDefault="00301C3D" w:rsidP="003B23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0452" w:rsidRPr="000B6812" w:rsidRDefault="00870452" w:rsidP="004A0B2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4A0B2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01C3D" w:rsidRPr="000B6812" w:rsidTr="001D1030">
        <w:tc>
          <w:tcPr>
            <w:tcW w:w="2802" w:type="dxa"/>
            <w:vMerge/>
            <w:shd w:val="clear" w:color="auto" w:fill="FFFFFF"/>
          </w:tcPr>
          <w:p w:rsidR="00301C3D" w:rsidRPr="000B6812" w:rsidRDefault="00301C3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</w:p>
        </w:tc>
        <w:tc>
          <w:tcPr>
            <w:tcW w:w="4535" w:type="dxa"/>
            <w:shd w:val="clear" w:color="auto" w:fill="auto"/>
          </w:tcPr>
          <w:p w:rsidR="00301C3D" w:rsidRPr="000B6812" w:rsidRDefault="00301C3D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01C3D" w:rsidRPr="00A5614F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 427,6</w:t>
            </w:r>
          </w:p>
        </w:tc>
        <w:tc>
          <w:tcPr>
            <w:tcW w:w="1305" w:type="dxa"/>
            <w:shd w:val="clear" w:color="auto" w:fill="auto"/>
          </w:tcPr>
          <w:p w:rsidR="00301C3D" w:rsidRPr="00A5614F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301C3D" w:rsidRPr="00A5614F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301C3D" w:rsidRPr="00961D06" w:rsidRDefault="00301C3D" w:rsidP="003B23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301C3D" w:rsidRPr="004C5491" w:rsidRDefault="00301C3D" w:rsidP="003B23D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88,7</w:t>
            </w:r>
          </w:p>
        </w:tc>
        <w:tc>
          <w:tcPr>
            <w:tcW w:w="993" w:type="dxa"/>
            <w:shd w:val="clear" w:color="auto" w:fill="auto"/>
          </w:tcPr>
          <w:p w:rsidR="00301C3D" w:rsidRPr="004C5491" w:rsidRDefault="00301C3D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395,3</w:t>
            </w:r>
          </w:p>
        </w:tc>
        <w:tc>
          <w:tcPr>
            <w:tcW w:w="1134" w:type="dxa"/>
            <w:shd w:val="clear" w:color="auto" w:fill="auto"/>
          </w:tcPr>
          <w:p w:rsidR="00301C3D" w:rsidRPr="004C5491" w:rsidRDefault="00301C3D" w:rsidP="003B23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446,5</w:t>
            </w:r>
          </w:p>
        </w:tc>
      </w:tr>
      <w:bookmarkEnd w:id="0"/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5,2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7E7A6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55,2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7B" w:rsidRPr="0006102C" w:rsidRDefault="00FB777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FB777B" w:rsidRPr="0006102C" w:rsidRDefault="00FB777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2F" w:rsidRDefault="004A0B2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1C3D">
      <w:rPr>
        <w:noProof/>
      </w:rPr>
      <w:t>2</w:t>
    </w:r>
    <w:r>
      <w:fldChar w:fldCharType="end"/>
    </w:r>
  </w:p>
  <w:p w:rsidR="004A0B2F" w:rsidRDefault="004A0B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2F" w:rsidRDefault="004A0B2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1C3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7B" w:rsidRPr="0006102C" w:rsidRDefault="00FB777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FB777B" w:rsidRPr="0006102C" w:rsidRDefault="00FB777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F991-CA0D-42EC-90E4-2E7CB051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2</cp:revision>
  <cp:lastPrinted>2021-12-27T12:20:00Z</cp:lastPrinted>
  <dcterms:created xsi:type="dcterms:W3CDTF">2015-10-13T10:43:00Z</dcterms:created>
  <dcterms:modified xsi:type="dcterms:W3CDTF">2022-12-12T11:33:00Z</dcterms:modified>
</cp:coreProperties>
</file>